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C3B0F4" w14:textId="77777777" w:rsidR="002F21E6" w:rsidRDefault="002F21E6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14:paraId="606844C0" w14:textId="77777777"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5</w:t>
      </w:r>
    </w:p>
    <w:p w14:paraId="1B2257DD" w14:textId="77777777"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14:paraId="0F917229" w14:textId="77777777"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14:paraId="59D53D33" w14:textId="77777777"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14:paraId="6499B11B" w14:textId="77777777"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14:paraId="772C4201" w14:textId="77777777"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14:paraId="77ED2176" w14:textId="77777777"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14:paraId="5F29AADE" w14:textId="77777777"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14:paraId="5C8D025B" w14:textId="77777777"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14:paraId="6A13E1B1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28A032A1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30E9A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14:paraId="398ECA45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7C6228A" w14:textId="77777777"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7B671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35F27BE7" w14:textId="77777777"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14:paraId="67632BE1" w14:textId="77777777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328827A8" w14:textId="77777777"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63099" w14:textId="77777777"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2085717C" w14:textId="77777777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2974FD2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E1982" w14:textId="77777777"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5AE0625A" w14:textId="77777777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3A5F730C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CD5465" w14:textId="77777777"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22B9A02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C0072F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14:paraId="6D29ED16" w14:textId="77777777"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14:paraId="7C794F63" w14:textId="77777777"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511E8D06" w14:textId="77777777" w:rsidTr="00311754">
        <w:tc>
          <w:tcPr>
            <w:tcW w:w="10774" w:type="dxa"/>
            <w:shd w:val="clear" w:color="auto" w:fill="C4BC96"/>
          </w:tcPr>
          <w:p w14:paraId="54E78678" w14:textId="77777777"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14:paraId="1C14FA72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816"/>
      </w:tblGrid>
      <w:tr w:rsidR="00C91371" w:rsidRPr="00AE24D0" w14:paraId="71199EB8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D8A407" w14:textId="77777777"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14:paraId="609FF66E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EAF48C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B49ADE" w14:textId="77777777"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9A601CE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3BDB572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816"/>
      </w:tblGrid>
      <w:tr w:rsidR="00E0174B" w:rsidRPr="00AE24D0" w14:paraId="64852B6C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E6CE4C" w14:textId="77777777"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ie należy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14:paraId="74B9AAA9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DFCB10" w14:textId="77777777"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7E162E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F25B5BB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14:paraId="354E900E" w14:textId="77777777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14:paraId="11D50C89" w14:textId="77777777"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14:paraId="21F929FA" w14:textId="77777777"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641"/>
        <w:gridCol w:w="3766"/>
        <w:gridCol w:w="2163"/>
        <w:gridCol w:w="2468"/>
      </w:tblGrid>
      <w:tr w:rsidR="007F534A" w:rsidRPr="003A2508" w14:paraId="272E545E" w14:textId="77777777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14:paraId="6ECC1AD5" w14:textId="77777777"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14:paraId="7696C015" w14:textId="77777777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14:paraId="37675EB5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14:paraId="13A92750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14:paraId="5B55EE92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14:paraId="0AAE2DF6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14:paraId="5725DE74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14:paraId="62D3E8CC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14:paraId="056C4704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1053EE00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7EDE3FF3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2F485832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1F216529" w14:textId="77777777" w:rsidTr="00984692">
        <w:tc>
          <w:tcPr>
            <w:tcW w:w="1196" w:type="pct"/>
          </w:tcPr>
          <w:p w14:paraId="25ED178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14:paraId="13AD77C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14:paraId="00D8FB4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F2D123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7FD543B4" w14:textId="77777777" w:rsidTr="00984692">
        <w:tc>
          <w:tcPr>
            <w:tcW w:w="1196" w:type="pct"/>
          </w:tcPr>
          <w:p w14:paraId="5F32A14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14:paraId="346339D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5DAFB37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885CB4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F46FBC5" w14:textId="77777777" w:rsidTr="00984692">
        <w:tc>
          <w:tcPr>
            <w:tcW w:w="1196" w:type="pct"/>
          </w:tcPr>
          <w:p w14:paraId="33933E7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14:paraId="32D0084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71D9D28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C6F276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06ACC8D" w14:textId="77777777" w:rsidTr="00984692">
        <w:tc>
          <w:tcPr>
            <w:tcW w:w="1196" w:type="pct"/>
          </w:tcPr>
          <w:p w14:paraId="4135A99B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42B86E8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38744AD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067FD3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3EF86DE7" w14:textId="77777777" w:rsidTr="00984692">
        <w:tc>
          <w:tcPr>
            <w:tcW w:w="1196" w:type="pct"/>
          </w:tcPr>
          <w:p w14:paraId="6C360A5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14:paraId="7036E87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14:paraId="0581270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6C2EC8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7080ED3" w14:textId="77777777" w:rsidTr="00984692">
        <w:tc>
          <w:tcPr>
            <w:tcW w:w="1196" w:type="pct"/>
          </w:tcPr>
          <w:p w14:paraId="5B9D0A9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14:paraId="32ACFEC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31B6042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ECA6EC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9779E50" w14:textId="77777777" w:rsidTr="00984692">
        <w:tc>
          <w:tcPr>
            <w:tcW w:w="1196" w:type="pct"/>
          </w:tcPr>
          <w:p w14:paraId="7B2D824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14:paraId="1BEBBE8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3DF907B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5A942E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1FE33B4" w14:textId="77777777" w:rsidTr="00984692">
        <w:tc>
          <w:tcPr>
            <w:tcW w:w="1196" w:type="pct"/>
          </w:tcPr>
          <w:p w14:paraId="1D011E1C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4EECD0B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6E10E82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9A820C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602C209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7012702E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14:paraId="0E66953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077263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7720F69E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72DA9EDF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480DB56A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50F58CA2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2CB705BA" w14:textId="77777777" w:rsidTr="00984692">
        <w:tc>
          <w:tcPr>
            <w:tcW w:w="1196" w:type="pct"/>
          </w:tcPr>
          <w:p w14:paraId="46A20E7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14:paraId="52111FC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75FCF28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3F0173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2A2F1A5" w14:textId="77777777" w:rsidTr="00984692">
        <w:tc>
          <w:tcPr>
            <w:tcW w:w="1196" w:type="pct"/>
          </w:tcPr>
          <w:p w14:paraId="0463704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14:paraId="75D67CF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4084627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1C2A0E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C848007" w14:textId="77777777" w:rsidTr="00984692">
        <w:tc>
          <w:tcPr>
            <w:tcW w:w="1196" w:type="pct"/>
          </w:tcPr>
          <w:p w14:paraId="101CFDDE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4343E69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1EF230D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C49210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875B449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723063C2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14:paraId="456FF3C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2E8CFB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65B1073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06924AD6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14:paraId="354D9FF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DFE0D8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3E92DC07" w14:textId="77777777"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5"/>
        <w:gridCol w:w="949"/>
        <w:gridCol w:w="6756"/>
        <w:gridCol w:w="1087"/>
        <w:gridCol w:w="1586"/>
      </w:tblGrid>
      <w:tr w:rsidR="00A14563" w:rsidRPr="00AE24D0" w14:paraId="2E5D89ED" w14:textId="77777777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230FC0A0" w14:textId="77777777"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14:paraId="66024F35" w14:textId="77777777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5810DBB" w14:textId="77777777"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2F8A775" w14:textId="77777777"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83D1C41" w14:textId="77777777"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B71C0E8" w14:textId="77777777"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14:paraId="1CF7A58A" w14:textId="77777777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1A596AC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89205F9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4FBF1D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07A400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3C9D2DEE" w14:textId="77777777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39653CE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919FA47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4A3339D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FBBE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4D7F9F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0D7DACFA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4F7DBF3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3BDE6F8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752B54D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B02127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98AD0E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54DB7EC5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961B1FD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3F5EF1C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CE2C17E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225BAB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4C78E44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0528BACC" w14:textId="77777777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39B1DC4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14:paraId="70D1A5A4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14:paraId="35CC82AF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14:paraId="01BE4207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0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0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14:paraId="7AF7C0D5" w14:textId="77777777"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ADB7B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5C6E06D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409C07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1E718D62" w14:textId="77777777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692CE5F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903D71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35EAF19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0189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16C2FC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3711EC02" w14:textId="77777777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549A2E6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4FB112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ECE80A0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296A7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56E5559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7D2A1A0A" w14:textId="77777777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97D441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6CB69F0C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5007C9B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B919D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4E21AE5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0FBDD45B" w14:textId="77777777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335FB0D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58ED00A8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73F0C31" w14:textId="77777777"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8C3818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BF33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14:paraId="1EFC4B89" w14:textId="77777777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0885EF6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AAFA3D1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0F2C2EFE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38FB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27E367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CCCB572" w14:textId="77777777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FEA8FE6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49F4F2E" w14:textId="77777777"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14:paraId="1EAD95BE" w14:textId="77777777"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6619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0EA568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5C11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4DFE3845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459968E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BF18BA5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C870C69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3FF53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6CB32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73D65C12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CC1999E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A2F011E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84A90A7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C0558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60764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4D9194C4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1970917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A447639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82B6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599F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048F76D1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50507D4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D0A4E0C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60E9C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23F4E20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3E286F82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ECDEEB8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D4BC491" w14:textId="77777777"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0993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DC3733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14:paraId="304A963C" w14:textId="77777777"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CE0CDD" w:rsidRPr="00AE24D0" w14:paraId="5C003BAC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87244A1" w14:textId="77777777"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14:paraId="12BF9D3F" w14:textId="77777777"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14:paraId="7B359D24" w14:textId="77777777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FE21C2" w14:textId="77777777"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14:paraId="2361D503" w14:textId="77777777"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14:paraId="52DA721A" w14:textId="77777777"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C97CC4" w:rsidRPr="00AE24D0" w14:paraId="4E852392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1582B62" w14:textId="77777777"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14:paraId="3121F0A1" w14:textId="77777777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B27120" w14:textId="77777777"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CAAD7B4" w14:textId="77777777"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E191AF7" w14:textId="77777777"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1038"/>
      </w:tblGrid>
      <w:tr w:rsidR="005C4954" w:rsidRPr="00AE24D0" w14:paraId="56200151" w14:textId="77777777" w:rsidTr="00984692">
        <w:trPr>
          <w:trHeight w:val="491"/>
        </w:trPr>
        <w:tc>
          <w:tcPr>
            <w:tcW w:w="5000" w:type="pct"/>
            <w:shd w:val="clear" w:color="auto" w:fill="C4BC96"/>
          </w:tcPr>
          <w:p w14:paraId="242C64B4" w14:textId="77777777"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14:paraId="383E9127" w14:textId="77777777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DF558C" w14:textId="77777777"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E19C86" w14:textId="77777777"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53536227" w14:textId="77777777"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40E95BF8" w14:textId="77777777"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14:paraId="5379FEDA" w14:textId="77777777"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14:paraId="0A32CF29" w14:textId="77777777"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14:paraId="5A4202D4" w14:textId="77777777"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14:paraId="31735BEE" w14:textId="77777777"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14:paraId="3F247F52" w14:textId="77777777" w:rsidTr="00311754">
        <w:tc>
          <w:tcPr>
            <w:tcW w:w="7654" w:type="dxa"/>
            <w:shd w:val="clear" w:color="auto" w:fill="auto"/>
          </w:tcPr>
          <w:p w14:paraId="319A75EE" w14:textId="77777777"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14:paraId="0DAAF558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14:paraId="7292E830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14:paraId="08E274A0" w14:textId="77777777"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14:paraId="72A0C2E9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14:paraId="1C626BF8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14:paraId="06D4BE5F" w14:textId="77777777"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14:paraId="2A97FB9C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14:paraId="239C52E2" w14:textId="77777777"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14:paraId="763530BF" w14:textId="77777777"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14:paraId="719C05EC" w14:textId="77777777"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14:paraId="099C165D" w14:textId="77777777"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>z późn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14:paraId="4412A95A" w14:textId="77777777"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895E5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3AB7EE" w14:textId="77777777" w:rsidR="00895E52" w:rsidRDefault="00895E52">
      <w:r>
        <w:separator/>
      </w:r>
    </w:p>
  </w:endnote>
  <w:endnote w:type="continuationSeparator" w:id="0">
    <w:p w14:paraId="5C1A4C68" w14:textId="77777777" w:rsidR="00895E52" w:rsidRDefault="00895E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CDE0E" w14:textId="77777777" w:rsidR="008F222D" w:rsidRDefault="008F222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1FEB7" w14:textId="77777777"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8F222D">
      <w:rPr>
        <w:rFonts w:ascii="Calibri" w:hAnsi="Calibri"/>
        <w:noProof/>
        <w:sz w:val="22"/>
        <w:szCs w:val="22"/>
      </w:rPr>
      <w:t>4</w:t>
    </w:r>
    <w:r w:rsidRPr="00E923BC">
      <w:rPr>
        <w:rFonts w:ascii="Calibri" w:hAnsi="Calibri"/>
        <w:sz w:val="22"/>
        <w:szCs w:val="22"/>
      </w:rPr>
      <w:fldChar w:fldCharType="end"/>
    </w:r>
  </w:p>
  <w:p w14:paraId="50156847" w14:textId="77777777" w:rsidR="009632D6" w:rsidRDefault="009632D6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78D2B" w14:textId="77777777" w:rsidR="008F222D" w:rsidRDefault="008F22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BBEBFD" w14:textId="77777777" w:rsidR="00895E52" w:rsidRDefault="00895E52">
      <w:r>
        <w:separator/>
      </w:r>
    </w:p>
  </w:footnote>
  <w:footnote w:type="continuationSeparator" w:id="0">
    <w:p w14:paraId="5982D253" w14:textId="77777777" w:rsidR="00895E52" w:rsidRDefault="00895E52">
      <w:r>
        <w:continuationSeparator/>
      </w:r>
    </w:p>
  </w:footnote>
  <w:footnote w:id="1">
    <w:p w14:paraId="03D8BE9B" w14:textId="77777777"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14:paraId="2D150133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14:paraId="19DBC08B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14:paraId="1E76651F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14:paraId="3F121AD2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14:paraId="349BCBD9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14:paraId="57E80A57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14:paraId="7BE18285" w14:textId="77777777"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14:paraId="15591D22" w14:textId="77777777"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B94FB" w14:textId="77777777" w:rsidR="008F222D" w:rsidRDefault="008F222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609D3" w14:textId="77777777" w:rsidR="008F222D" w:rsidRDefault="008F222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964DA" w14:textId="58E5901A" w:rsidR="000318F0" w:rsidRDefault="000318F0" w:rsidP="000318F0">
    <w:pPr>
      <w:pStyle w:val="Nagwek"/>
      <w:jc w:val="center"/>
    </w:pPr>
    <w:r>
      <w:t>Załącznik nr 2 do ogłoszenia otwarteg</w:t>
    </w:r>
    <w:r w:rsidR="00517AE8">
      <w:t>o konkursu ofert RO.</w:t>
    </w:r>
    <w:r w:rsidR="008F222D">
      <w:t>524.1.202</w:t>
    </w:r>
    <w:r w:rsidR="000A0AA8">
      <w:t>4</w:t>
    </w:r>
    <w:r w:rsidR="008805B7">
      <w:t>.AG</w:t>
    </w:r>
  </w:p>
  <w:p w14:paraId="0CDECFF9" w14:textId="77777777" w:rsidR="000318F0" w:rsidRDefault="000318F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0749970">
    <w:abstractNumId w:val="1"/>
  </w:num>
  <w:num w:numId="2" w16cid:durableId="619339178">
    <w:abstractNumId w:val="6"/>
  </w:num>
  <w:num w:numId="3" w16cid:durableId="1319264164">
    <w:abstractNumId w:val="9"/>
  </w:num>
  <w:num w:numId="4" w16cid:durableId="1159425412">
    <w:abstractNumId w:val="4"/>
  </w:num>
  <w:num w:numId="5" w16cid:durableId="900167792">
    <w:abstractNumId w:val="12"/>
  </w:num>
  <w:num w:numId="6" w16cid:durableId="592056043">
    <w:abstractNumId w:val="0"/>
  </w:num>
  <w:num w:numId="7" w16cid:durableId="220949362">
    <w:abstractNumId w:val="11"/>
  </w:num>
  <w:num w:numId="8" w16cid:durableId="1996106470">
    <w:abstractNumId w:val="10"/>
  </w:num>
  <w:num w:numId="9" w16cid:durableId="1838572653">
    <w:abstractNumId w:val="2"/>
  </w:num>
  <w:num w:numId="10" w16cid:durableId="1149439872">
    <w:abstractNumId w:val="3"/>
  </w:num>
  <w:num w:numId="11" w16cid:durableId="2166272">
    <w:abstractNumId w:val="8"/>
  </w:num>
  <w:num w:numId="12" w16cid:durableId="1688408474">
    <w:abstractNumId w:val="5"/>
  </w:num>
  <w:num w:numId="13" w16cid:durableId="14152035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18F0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A0AA8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2092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A65CE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17AE8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03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50E3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05B7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95E52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1581"/>
    <w:rsid w:val="008E3183"/>
    <w:rsid w:val="008E3BC4"/>
    <w:rsid w:val="008E7562"/>
    <w:rsid w:val="008F08B5"/>
    <w:rsid w:val="008F222D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563AF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05B6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28B946"/>
  <w15:docId w15:val="{604CC20B-1FCE-4732-879C-087F974D9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A6B43-C1B9-4BFA-BD08-69EBDC9AC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7</Words>
  <Characters>496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konto sluzbowe</cp:lastModifiedBy>
  <cp:revision>7</cp:revision>
  <cp:lastPrinted>2018-10-09T16:18:00Z</cp:lastPrinted>
  <dcterms:created xsi:type="dcterms:W3CDTF">2020-01-13T09:20:00Z</dcterms:created>
  <dcterms:modified xsi:type="dcterms:W3CDTF">2024-01-11T10:23:00Z</dcterms:modified>
</cp:coreProperties>
</file>